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6E7CA1" w:rsidRDefault="006E7CA1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9.03.201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6E7CA1" w:rsidRDefault="006E7CA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фективности</w:t>
            </w:r>
            <w:r w:rsidR="00073764" w:rsidRPr="00C41F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7CA1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="006E7CA1">
              <w:rPr>
                <w:rFonts w:eastAsia="Calibri"/>
                <w:sz w:val="28"/>
                <w:szCs w:val="28"/>
                <w:lang w:eastAsia="en-US"/>
              </w:rPr>
              <w:t>АкваЛайн</w:t>
            </w:r>
            <w:proofErr w:type="spellEnd"/>
            <w:r w:rsidR="006E7CA1">
              <w:rPr>
                <w:rFonts w:eastAsia="Calibri"/>
                <w:sz w:val="28"/>
                <w:szCs w:val="28"/>
                <w:lang w:eastAsia="en-US"/>
              </w:rPr>
              <w:t>-Сервис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6E7CA1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6E7CA1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E7CA1">
        <w:rPr>
          <w:sz w:val="28"/>
          <w:szCs w:val="28"/>
        </w:rPr>
        <w:t>29</w:t>
      </w:r>
      <w:r w:rsidR="006C0F0E" w:rsidRPr="006C0F0E">
        <w:rPr>
          <w:sz w:val="28"/>
          <w:szCs w:val="28"/>
        </w:rPr>
        <w:t>.03.201</w:t>
      </w:r>
      <w:r w:rsidR="006E7CA1">
        <w:rPr>
          <w:sz w:val="28"/>
          <w:szCs w:val="28"/>
        </w:rPr>
        <w:t>8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6E7CA1" w:rsidRPr="006E7CA1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6E7CA1" w:rsidRPr="006E7CA1">
        <w:rPr>
          <w:rFonts w:eastAsia="Calibri"/>
          <w:sz w:val="28"/>
          <w:szCs w:val="28"/>
          <w:lang w:eastAsia="en-US"/>
        </w:rPr>
        <w:t>АкваЛайн</w:t>
      </w:r>
      <w:proofErr w:type="spellEnd"/>
      <w:r w:rsidR="006E7CA1" w:rsidRPr="006E7CA1">
        <w:rPr>
          <w:rFonts w:eastAsia="Calibri"/>
          <w:sz w:val="28"/>
          <w:szCs w:val="28"/>
          <w:lang w:eastAsia="en-US"/>
        </w:rPr>
        <w:t>-Сервис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1</w:t>
      </w:r>
      <w:r w:rsidR="006E7CA1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6E7CA1">
        <w:rPr>
          <w:rFonts w:eastAsia="Calibri"/>
          <w:sz w:val="28"/>
          <w:szCs w:val="28"/>
          <w:lang w:eastAsia="en-US"/>
        </w:rPr>
        <w:t>20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6E7CA1" w:rsidRPr="006E7CA1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6E7CA1" w:rsidRPr="006E7CA1">
        <w:rPr>
          <w:rFonts w:eastAsia="Calibri"/>
          <w:sz w:val="28"/>
          <w:szCs w:val="28"/>
          <w:lang w:eastAsia="en-US"/>
        </w:rPr>
        <w:t>АкваЛайн</w:t>
      </w:r>
      <w:proofErr w:type="spellEnd"/>
      <w:r w:rsidR="006E7CA1" w:rsidRPr="006E7CA1">
        <w:rPr>
          <w:rFonts w:eastAsia="Calibri"/>
          <w:sz w:val="28"/>
          <w:szCs w:val="28"/>
          <w:lang w:eastAsia="en-US"/>
        </w:rPr>
        <w:t>-Сервис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6E7CA1">
        <w:rPr>
          <w:rFonts w:eastAsia="Calibri"/>
          <w:sz w:val="28"/>
          <w:szCs w:val="28"/>
          <w:lang w:eastAsia="en-US"/>
        </w:rPr>
        <w:t>8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  <w:r w:rsidR="00073764">
        <w:rPr>
          <w:rFonts w:eastAsia="Calibri"/>
          <w:sz w:val="28"/>
          <w:szCs w:val="28"/>
          <w:lang w:eastAsia="en-US"/>
        </w:rPr>
        <w:t xml:space="preserve"> 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E7CA1" w:rsidRDefault="006E7CA1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6C0F0E" w:rsidRPr="006C0F0E">
        <w:rPr>
          <w:sz w:val="28"/>
          <w:szCs w:val="28"/>
        </w:rPr>
        <w:t xml:space="preserve">Региональной службы </w:t>
      </w:r>
    </w:p>
    <w:p w:rsidR="006C0F0E" w:rsidRPr="006C0F0E" w:rsidRDefault="006C0F0E" w:rsidP="006E7CA1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по тарифам и ценам</w:t>
      </w:r>
      <w:r w:rsidR="006E7CA1">
        <w:rPr>
          <w:sz w:val="28"/>
          <w:szCs w:val="28"/>
        </w:rPr>
        <w:t xml:space="preserve"> </w:t>
      </w:r>
      <w:r w:rsidRPr="006C0F0E">
        <w:rPr>
          <w:sz w:val="28"/>
          <w:szCs w:val="28"/>
        </w:rPr>
        <w:t xml:space="preserve">Камчатского края              </w:t>
      </w:r>
      <w:r w:rsidR="006E7CA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6E7CA1">
        <w:rPr>
          <w:sz w:val="28"/>
          <w:szCs w:val="28"/>
        </w:rPr>
        <w:t xml:space="preserve">О.Н. </w:t>
      </w:r>
      <w:proofErr w:type="spellStart"/>
      <w:r w:rsidR="006E7CA1">
        <w:rPr>
          <w:sz w:val="28"/>
          <w:szCs w:val="28"/>
        </w:rPr>
        <w:t>Кукиль</w:t>
      </w:r>
      <w:proofErr w:type="spellEnd"/>
    </w:p>
    <w:p w:rsidR="006E7CA1" w:rsidRDefault="006E7CA1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</w:rPr>
      </w:pPr>
    </w:p>
    <w:p w:rsidR="006E7CA1" w:rsidRDefault="006E7CA1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</w:rPr>
      </w:pPr>
    </w:p>
    <w:p w:rsidR="00CF5468" w:rsidRPr="006E7CA1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  <w:r w:rsidR="006E7CA1">
        <w:rPr>
          <w:rFonts w:eastAsia="Calibri"/>
          <w:bCs/>
          <w:sz w:val="28"/>
          <w:szCs w:val="28"/>
        </w:rPr>
        <w:t xml:space="preserve"> </w:t>
      </w:r>
      <w:bookmarkStart w:id="0" w:name="_GoBack"/>
      <w:bookmarkEnd w:id="0"/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Pr="00E87308">
        <w:rPr>
          <w:rFonts w:eastAsia="Calibri"/>
          <w:bCs/>
          <w:sz w:val="28"/>
          <w:szCs w:val="28"/>
        </w:rPr>
        <w:t>ХХ.03.2017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6E7CA1" w:rsidRPr="006E7CA1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6E7CA1" w:rsidRPr="006E7CA1">
        <w:rPr>
          <w:rFonts w:eastAsia="Calibri"/>
          <w:b/>
          <w:sz w:val="28"/>
          <w:szCs w:val="28"/>
          <w:lang w:eastAsia="en-US"/>
        </w:rPr>
        <w:t>АкваЛайн</w:t>
      </w:r>
      <w:proofErr w:type="spellEnd"/>
      <w:r w:rsidR="006E7CA1" w:rsidRPr="006E7CA1">
        <w:rPr>
          <w:rFonts w:eastAsia="Calibri"/>
          <w:b/>
          <w:sz w:val="28"/>
          <w:szCs w:val="28"/>
          <w:lang w:eastAsia="en-US"/>
        </w:rPr>
        <w:t>-Сервис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073764" w:rsidRPr="00C41FA4">
        <w:rPr>
          <w:rFonts w:eastAsia="Calibri"/>
          <w:sz w:val="28"/>
          <w:szCs w:val="28"/>
          <w:lang w:eastAsia="en-US"/>
        </w:rPr>
        <w:t>МУП «РКЦ Ник</w:t>
      </w:r>
      <w:r w:rsidR="00073764">
        <w:rPr>
          <w:rFonts w:eastAsia="Calibri"/>
          <w:sz w:val="28"/>
          <w:szCs w:val="28"/>
          <w:lang w:eastAsia="en-US"/>
        </w:rPr>
        <w:t>олаевского сельского поселения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6E7CA1" w:rsidRPr="006E7CA1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6E7CA1" w:rsidRPr="006E7CA1">
        <w:rPr>
          <w:rFonts w:eastAsia="Calibri"/>
          <w:sz w:val="28"/>
          <w:szCs w:val="28"/>
          <w:lang w:eastAsia="en-US"/>
        </w:rPr>
        <w:t>АкваЛайн</w:t>
      </w:r>
      <w:proofErr w:type="spellEnd"/>
      <w:r w:rsidR="006E7CA1" w:rsidRPr="006E7CA1">
        <w:rPr>
          <w:rFonts w:eastAsia="Calibri"/>
          <w:sz w:val="28"/>
          <w:szCs w:val="28"/>
          <w:lang w:eastAsia="en-US"/>
        </w:rPr>
        <w:t>-Сервис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2E5C76" w:rsidRDefault="002E5C76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2E5C76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АкваЛайн</w:t>
            </w:r>
            <w:proofErr w:type="spellEnd"/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-Сервис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5F66E1" w:rsidRDefault="005F66E1" w:rsidP="005F66E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4080">
        <w:rPr>
          <w:sz w:val="28"/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5F66E1" w:rsidRDefault="005F66E1" w:rsidP="005F66E1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170"/>
        <w:gridCol w:w="1696"/>
        <w:gridCol w:w="1182"/>
        <w:gridCol w:w="1404"/>
        <w:gridCol w:w="1394"/>
      </w:tblGrid>
      <w:tr w:rsidR="005F66E1" w:rsidRPr="004B4080" w:rsidTr="005F66E1">
        <w:tc>
          <w:tcPr>
            <w:tcW w:w="406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6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1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14" w:type="pct"/>
            <w:shd w:val="clear" w:color="auto" w:fill="auto"/>
          </w:tcPr>
          <w:p w:rsidR="005F66E1" w:rsidRPr="004B4080" w:rsidRDefault="005F66E1" w:rsidP="005F66E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5F66E1" w:rsidRPr="004B4080" w:rsidRDefault="005F66E1" w:rsidP="005F66E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66E1" w:rsidRPr="004B4080" w:rsidTr="005F66E1">
        <w:tc>
          <w:tcPr>
            <w:tcW w:w="406" w:type="pct"/>
            <w:shd w:val="clear" w:color="auto" w:fill="auto"/>
            <w:vAlign w:val="center"/>
          </w:tcPr>
          <w:p w:rsidR="005F66E1" w:rsidRPr="004B4080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4B4080" w:rsidRDefault="005F66E1" w:rsidP="005F66E1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0A0B1B">
              <w:rPr>
                <w:sz w:val="20"/>
                <w:szCs w:val="20"/>
              </w:rPr>
              <w:t xml:space="preserve"> относительной величины потерь воды пр</w:t>
            </w:r>
            <w:r>
              <w:rPr>
                <w:sz w:val="20"/>
                <w:szCs w:val="20"/>
              </w:rPr>
              <w:t>и ее передаче (транспортировке) (к предыдущему периоду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4B4080" w:rsidRDefault="005F66E1" w:rsidP="005F66E1">
            <w:pPr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614" w:type="pct"/>
            <w:shd w:val="clear" w:color="auto" w:fill="auto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</w:p>
          <w:p w:rsidR="005F66E1" w:rsidRPr="009025BD" w:rsidRDefault="005F66E1" w:rsidP="005F66E1">
            <w:pPr>
              <w:jc w:val="center"/>
              <w:rPr>
                <w:sz w:val="20"/>
                <w:szCs w:val="20"/>
              </w:rPr>
            </w:pPr>
            <w:r w:rsidRPr="009025BD">
              <w:rPr>
                <w:sz w:val="20"/>
                <w:szCs w:val="20"/>
              </w:rPr>
              <w:t>0,345</w:t>
            </w:r>
          </w:p>
        </w:tc>
        <w:tc>
          <w:tcPr>
            <w:tcW w:w="729" w:type="pct"/>
            <w:shd w:val="clear" w:color="auto" w:fill="auto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</w:p>
          <w:p w:rsidR="005F66E1" w:rsidRPr="009025BD" w:rsidRDefault="005F66E1" w:rsidP="005F66E1">
            <w:pPr>
              <w:jc w:val="center"/>
              <w:rPr>
                <w:sz w:val="20"/>
                <w:szCs w:val="20"/>
              </w:rPr>
            </w:pPr>
            <w:r w:rsidRPr="009025BD">
              <w:rPr>
                <w:sz w:val="20"/>
                <w:szCs w:val="20"/>
              </w:rPr>
              <w:t>0,340</w:t>
            </w:r>
          </w:p>
        </w:tc>
        <w:tc>
          <w:tcPr>
            <w:tcW w:w="724" w:type="pct"/>
            <w:shd w:val="clear" w:color="auto" w:fill="auto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</w:p>
          <w:p w:rsidR="005F66E1" w:rsidRPr="009025BD" w:rsidRDefault="005F66E1" w:rsidP="005F66E1">
            <w:pPr>
              <w:jc w:val="center"/>
              <w:rPr>
                <w:sz w:val="20"/>
                <w:szCs w:val="20"/>
              </w:rPr>
            </w:pPr>
            <w:r w:rsidRPr="009025BD">
              <w:rPr>
                <w:sz w:val="20"/>
                <w:szCs w:val="20"/>
              </w:rPr>
              <w:t>0,335</w:t>
            </w:r>
          </w:p>
        </w:tc>
      </w:tr>
      <w:tr w:rsidR="005F66E1" w:rsidRPr="004B4080" w:rsidTr="005F66E1">
        <w:tc>
          <w:tcPr>
            <w:tcW w:w="406" w:type="pct"/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0A0B1B" w:rsidRDefault="005F66E1" w:rsidP="005F66E1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0A0B1B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14" w:type="pct"/>
            <w:shd w:val="clear" w:color="auto" w:fill="auto"/>
            <w:vAlign w:val="bottom"/>
          </w:tcPr>
          <w:p w:rsidR="005F66E1" w:rsidRPr="009025BD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9025BD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29" w:type="pct"/>
            <w:shd w:val="clear" w:color="auto" w:fill="auto"/>
            <w:vAlign w:val="bottom"/>
          </w:tcPr>
          <w:p w:rsidR="005F66E1" w:rsidRPr="009025BD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9025BD">
              <w:rPr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5F66E1" w:rsidRPr="009025BD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9025BD">
              <w:rPr>
                <w:color w:val="000000"/>
                <w:sz w:val="20"/>
                <w:szCs w:val="20"/>
              </w:rPr>
              <w:t>1,020</w:t>
            </w:r>
          </w:p>
        </w:tc>
      </w:tr>
      <w:tr w:rsidR="005F66E1" w:rsidRPr="004B4080" w:rsidTr="005F66E1">
        <w:tc>
          <w:tcPr>
            <w:tcW w:w="406" w:type="pct"/>
            <w:vMerge w:val="restar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4B4080" w:rsidRDefault="005F66E1" w:rsidP="00F875FA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</w:tr>
      <w:tr w:rsidR="005F66E1" w:rsidRPr="004B4080" w:rsidTr="005F66E1">
        <w:tc>
          <w:tcPr>
            <w:tcW w:w="406" w:type="pct"/>
            <w:vMerge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4B4080" w:rsidRDefault="005F66E1" w:rsidP="00F8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F66E1" w:rsidRPr="004B4080" w:rsidTr="005F66E1">
        <w:tc>
          <w:tcPr>
            <w:tcW w:w="406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5E65B0" w:rsidRDefault="005F66E1" w:rsidP="00F875FA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E65B0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</w:tr>
      <w:tr w:rsidR="005F66E1" w:rsidRPr="004B4080" w:rsidTr="005F66E1">
        <w:tc>
          <w:tcPr>
            <w:tcW w:w="406" w:type="pct"/>
            <w:shd w:val="clear" w:color="auto" w:fill="auto"/>
            <w:vAlign w:val="center"/>
          </w:tcPr>
          <w:p w:rsidR="005F66E1" w:rsidRPr="004B4080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F66E1" w:rsidRPr="005E65B0" w:rsidRDefault="005F66E1" w:rsidP="00F8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F66E1" w:rsidRPr="005E65B0" w:rsidRDefault="005F66E1" w:rsidP="00F875FA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66E1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E1" w:rsidRPr="00211EC4" w:rsidTr="005F66E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F875FA">
            <w:pPr>
              <w:jc w:val="center"/>
              <w:rPr>
                <w:sz w:val="20"/>
                <w:szCs w:val="20"/>
              </w:rPr>
            </w:pPr>
          </w:p>
        </w:tc>
      </w:tr>
      <w:tr w:rsidR="005F66E1" w:rsidRPr="00211EC4" w:rsidTr="005F66E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5F6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Default="005F66E1" w:rsidP="005F6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Pr="00211EC4" w:rsidRDefault="005F66E1" w:rsidP="005F6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5F66E1" w:rsidRDefault="005F66E1" w:rsidP="005F66E1">
      <w:pPr>
        <w:ind w:left="927"/>
        <w:rPr>
          <w:sz w:val="28"/>
          <w:szCs w:val="28"/>
        </w:rPr>
      </w:pPr>
    </w:p>
    <w:p w:rsidR="005F66E1" w:rsidRDefault="005F66E1" w:rsidP="005F66E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4080">
        <w:rPr>
          <w:sz w:val="28"/>
          <w:szCs w:val="28"/>
        </w:rPr>
        <w:t>Целевые показатели энергосбережения и повышения энергетической эффективности в сфере водо</w:t>
      </w:r>
      <w:r>
        <w:rPr>
          <w:sz w:val="28"/>
          <w:szCs w:val="28"/>
        </w:rPr>
        <w:t>отведения</w:t>
      </w:r>
      <w:r w:rsidRPr="004B4080">
        <w:rPr>
          <w:sz w:val="28"/>
          <w:szCs w:val="28"/>
        </w:rPr>
        <w:t>:</w:t>
      </w:r>
    </w:p>
    <w:p w:rsidR="005F66E1" w:rsidRPr="004B4080" w:rsidRDefault="005F66E1" w:rsidP="005F66E1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183"/>
        <w:gridCol w:w="1695"/>
        <w:gridCol w:w="1096"/>
        <w:gridCol w:w="1385"/>
        <w:gridCol w:w="1490"/>
      </w:tblGrid>
      <w:tr w:rsidR="005F66E1" w:rsidRPr="004B4080" w:rsidTr="00F875FA">
        <w:tc>
          <w:tcPr>
            <w:tcW w:w="405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53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0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9" w:type="pct"/>
            <w:shd w:val="clear" w:color="auto" w:fill="auto"/>
          </w:tcPr>
          <w:p w:rsidR="005F66E1" w:rsidRPr="004B4080" w:rsidRDefault="005F66E1" w:rsidP="00F875FA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9" w:type="pct"/>
            <w:shd w:val="clear" w:color="auto" w:fill="auto"/>
          </w:tcPr>
          <w:p w:rsidR="005F66E1" w:rsidRPr="004B4080" w:rsidRDefault="005F66E1" w:rsidP="005F66E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4" w:type="pct"/>
            <w:shd w:val="clear" w:color="auto" w:fill="auto"/>
          </w:tcPr>
          <w:p w:rsidR="005F66E1" w:rsidRPr="004B4080" w:rsidRDefault="005F66E1" w:rsidP="005F66E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66E1" w:rsidRPr="004B4080" w:rsidTr="00622DA1">
        <w:tc>
          <w:tcPr>
            <w:tcW w:w="405" w:type="pct"/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5F66E1" w:rsidRPr="000A0B1B" w:rsidRDefault="005F66E1" w:rsidP="005F66E1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транспортировке и очистке </w:t>
            </w:r>
            <w:r>
              <w:rPr>
                <w:sz w:val="20"/>
                <w:szCs w:val="20"/>
              </w:rPr>
              <w:t>стоков (к предыдущему периоду)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F66E1" w:rsidRPr="000A0B1B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5F66E1" w:rsidRPr="005F66E1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5F66E1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5F66E1" w:rsidRPr="005F66E1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5F66E1"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774" w:type="pct"/>
            <w:shd w:val="clear" w:color="auto" w:fill="auto"/>
            <w:vAlign w:val="bottom"/>
          </w:tcPr>
          <w:p w:rsidR="005F66E1" w:rsidRPr="005F66E1" w:rsidRDefault="005F66E1" w:rsidP="005F66E1">
            <w:pPr>
              <w:jc w:val="center"/>
              <w:rPr>
                <w:color w:val="000000"/>
                <w:sz w:val="20"/>
                <w:szCs w:val="20"/>
              </w:rPr>
            </w:pPr>
            <w:r w:rsidRPr="005F66E1">
              <w:rPr>
                <w:color w:val="000000"/>
                <w:sz w:val="20"/>
                <w:szCs w:val="20"/>
              </w:rPr>
              <w:t>1,501</w:t>
            </w:r>
          </w:p>
        </w:tc>
      </w:tr>
      <w:tr w:rsidR="005F66E1" w:rsidRPr="004B46D9" w:rsidTr="00F875FA">
        <w:trPr>
          <w:trHeight w:val="291"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5F66E1" w:rsidRPr="00211EC4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5F66E1" w:rsidRPr="00211EC4" w:rsidRDefault="005F66E1" w:rsidP="005F6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5F66E1" w:rsidRPr="00211EC4" w:rsidRDefault="005F66E1" w:rsidP="005F66E1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5F66E1" w:rsidRDefault="005F66E1" w:rsidP="005F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D61EAC" w:rsidRDefault="00D61EAC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D61EAC" w:rsidRDefault="00D61EAC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D61EAC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АкваЛайн</w:t>
            </w:r>
            <w:proofErr w:type="spellEnd"/>
            <w:r w:rsidR="006E7CA1" w:rsidRPr="006E7CA1">
              <w:rPr>
                <w:rFonts w:eastAsia="Calibri"/>
                <w:sz w:val="28"/>
                <w:szCs w:val="28"/>
                <w:lang w:eastAsia="en-US"/>
              </w:rPr>
              <w:t>-Сервис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D61EAC" w:rsidRDefault="00D61EAC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  <w:r w:rsidR="00D61EAC">
        <w:rPr>
          <w:sz w:val="28"/>
          <w:szCs w:val="28"/>
        </w:rPr>
        <w:t xml:space="preserve"> 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73764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E5C76"/>
    <w:rsid w:val="002F6011"/>
    <w:rsid w:val="00306729"/>
    <w:rsid w:val="00310745"/>
    <w:rsid w:val="003162B5"/>
    <w:rsid w:val="00316522"/>
    <w:rsid w:val="00321B54"/>
    <w:rsid w:val="00321C57"/>
    <w:rsid w:val="00323C64"/>
    <w:rsid w:val="003256E0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1098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755F7"/>
    <w:rsid w:val="004957A7"/>
    <w:rsid w:val="004977EE"/>
    <w:rsid w:val="004A60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5F66E1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E7CA1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25BD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54451"/>
    <w:rsid w:val="00D61EAC"/>
    <w:rsid w:val="00D7496F"/>
    <w:rsid w:val="00D819F1"/>
    <w:rsid w:val="00D96987"/>
    <w:rsid w:val="00DA0B33"/>
    <w:rsid w:val="00DA2182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7590-0C0A-47CE-A293-A0C495F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Затюра Ольга Борисовна</cp:lastModifiedBy>
  <cp:revision>13</cp:revision>
  <cp:lastPrinted>2016-06-14T05:55:00Z</cp:lastPrinted>
  <dcterms:created xsi:type="dcterms:W3CDTF">2017-03-09T23:37:00Z</dcterms:created>
  <dcterms:modified xsi:type="dcterms:W3CDTF">2018-03-18T22:28:00Z</dcterms:modified>
</cp:coreProperties>
</file>